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梅中国画作品集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梅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73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苏梅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